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2686" w:type="dxa"/>
        <w:tblInd w:w="-1452" w:type="dxa"/>
        <w:tblLayout w:type="fixed"/>
        <w:tblLook w:val="04A0"/>
      </w:tblPr>
      <w:tblGrid>
        <w:gridCol w:w="1418"/>
        <w:gridCol w:w="1560"/>
        <w:gridCol w:w="1701"/>
        <w:gridCol w:w="1701"/>
        <w:gridCol w:w="1843"/>
        <w:gridCol w:w="1701"/>
        <w:gridCol w:w="2762"/>
      </w:tblGrid>
      <w:tr w:rsidR="00AA79CD" w:rsidRPr="00401948" w:rsidTr="00015D47">
        <w:trPr>
          <w:trHeight w:val="1226"/>
        </w:trPr>
        <w:tc>
          <w:tcPr>
            <w:tcW w:w="1418" w:type="dxa"/>
          </w:tcPr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Дни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</w:t>
            </w:r>
            <w:r w:rsidRPr="00F94418">
              <w:rPr>
                <w:i w:val="0"/>
                <w:sz w:val="22"/>
                <w:szCs w:val="22"/>
              </w:rPr>
              <w:t>недели</w:t>
            </w:r>
          </w:p>
        </w:tc>
        <w:tc>
          <w:tcPr>
            <w:tcW w:w="1560" w:type="dxa"/>
          </w:tcPr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2</w:t>
            </w:r>
          </w:p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Старшая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</w:t>
            </w:r>
          </w:p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>25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="003403D2" w:rsidRPr="00F94418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3</w:t>
            </w:r>
          </w:p>
          <w:p w:rsidR="00EE0EA4" w:rsidRPr="00F94418" w:rsidRDefault="00EE0EA4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Средняя</w:t>
            </w:r>
          </w:p>
          <w:p w:rsidR="00EE0EA4" w:rsidRPr="00F94418" w:rsidRDefault="00EE0EA4" w:rsidP="00E305DF">
            <w:pPr>
              <w:pStyle w:val="2"/>
              <w:spacing w:before="0" w:after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20 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.</w:t>
            </w:r>
          </w:p>
          <w:p w:rsidR="00A02315" w:rsidRPr="00F94418" w:rsidRDefault="00A02315" w:rsidP="00A02315">
            <w:pPr>
              <w:pStyle w:val="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0EA4" w:rsidRPr="00F94418" w:rsidRDefault="00EE0EA4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="00E305DF" w:rsidRPr="00F94418">
              <w:rPr>
                <w:rFonts w:ascii="Agency FB" w:hAnsi="Agency FB"/>
                <w:i w:val="0"/>
                <w:sz w:val="22"/>
                <w:szCs w:val="22"/>
              </w:rPr>
              <w:t>4</w:t>
            </w:r>
          </w:p>
          <w:p w:rsidR="00E305DF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Средняя</w:t>
            </w:r>
          </w:p>
          <w:p w:rsidR="00E305DF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>20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E0EA4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1</w:t>
            </w:r>
          </w:p>
          <w:p w:rsidR="00E305DF" w:rsidRPr="00F94418" w:rsidRDefault="00E305DF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Вторая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</w:t>
            </w:r>
            <w:r w:rsidRPr="00F94418">
              <w:rPr>
                <w:i w:val="0"/>
                <w:sz w:val="22"/>
                <w:szCs w:val="22"/>
              </w:rPr>
              <w:t>младшая</w:t>
            </w:r>
          </w:p>
          <w:p w:rsidR="00E305DF" w:rsidRPr="00F94418" w:rsidRDefault="00E305DF" w:rsidP="00E305DF">
            <w:pPr>
              <w:pStyle w:val="2"/>
              <w:spacing w:before="0" w:after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>15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0EA4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5</w:t>
            </w:r>
          </w:p>
          <w:p w:rsidR="00E305DF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Вторая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</w:t>
            </w:r>
            <w:r w:rsidRPr="00F94418">
              <w:rPr>
                <w:i w:val="0"/>
                <w:sz w:val="22"/>
                <w:szCs w:val="22"/>
              </w:rPr>
              <w:t>младшая</w:t>
            </w:r>
          </w:p>
          <w:p w:rsidR="00E305DF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>15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.</w:t>
            </w:r>
          </w:p>
        </w:tc>
        <w:tc>
          <w:tcPr>
            <w:tcW w:w="2762" w:type="dxa"/>
          </w:tcPr>
          <w:p w:rsidR="00E74E81" w:rsidRPr="00F94418" w:rsidRDefault="00E305DF" w:rsidP="00E305DF">
            <w:pPr>
              <w:pStyle w:val="2"/>
              <w:spacing w:before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94418">
              <w:rPr>
                <w:i w:val="0"/>
                <w:sz w:val="22"/>
                <w:szCs w:val="22"/>
              </w:rPr>
              <w:t>Группа№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6</w:t>
            </w:r>
          </w:p>
          <w:p w:rsidR="00E74E81" w:rsidRPr="00F94418" w:rsidRDefault="00E305DF" w:rsidP="00E305DF">
            <w:pPr>
              <w:pStyle w:val="2"/>
              <w:spacing w:before="0"/>
              <w:rPr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</w:t>
            </w:r>
            <w:r w:rsidRPr="00F94418">
              <w:rPr>
                <w:i w:val="0"/>
                <w:sz w:val="22"/>
                <w:szCs w:val="22"/>
              </w:rPr>
              <w:t>Младшая</w:t>
            </w:r>
          </w:p>
          <w:p w:rsidR="00E305DF" w:rsidRPr="00F94418" w:rsidRDefault="00E305DF" w:rsidP="00E305DF">
            <w:pPr>
              <w:pStyle w:val="2"/>
              <w:spacing w:before="0"/>
              <w:rPr>
                <w:rFonts w:ascii="Agency FB" w:hAnsi="Agency FB"/>
                <w:i w:val="0"/>
                <w:sz w:val="22"/>
                <w:szCs w:val="22"/>
              </w:rPr>
            </w:pPr>
            <w:r w:rsidRPr="00F94418">
              <w:rPr>
                <w:rFonts w:ascii="Agency FB" w:hAnsi="Agency FB"/>
                <w:i w:val="0"/>
                <w:sz w:val="22"/>
                <w:szCs w:val="22"/>
              </w:rPr>
              <w:t xml:space="preserve"> 10</w:t>
            </w:r>
            <w:r w:rsidRPr="00F94418">
              <w:rPr>
                <w:i w:val="0"/>
                <w:sz w:val="22"/>
                <w:szCs w:val="22"/>
              </w:rPr>
              <w:t>мин</w:t>
            </w:r>
            <w:r w:rsidRPr="00F94418">
              <w:rPr>
                <w:rFonts w:ascii="Agency FB" w:hAnsi="Agency FB"/>
                <w:i w:val="0"/>
                <w:sz w:val="22"/>
                <w:szCs w:val="22"/>
              </w:rPr>
              <w:t>.</w:t>
            </w:r>
          </w:p>
        </w:tc>
      </w:tr>
      <w:tr w:rsidR="00AA79CD" w:rsidRPr="0096489B" w:rsidTr="00A71E6E">
        <w:tc>
          <w:tcPr>
            <w:tcW w:w="1418" w:type="dxa"/>
          </w:tcPr>
          <w:p w:rsidR="00FF0077" w:rsidRPr="0096489B" w:rsidRDefault="00F558B0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Понедель</w:t>
            </w:r>
            <w:r w:rsidR="00191D7B">
              <w:rPr>
                <w:i w:val="0"/>
                <w:sz w:val="20"/>
                <w:szCs w:val="20"/>
              </w:rPr>
              <w:t>-ник</w:t>
            </w:r>
          </w:p>
          <w:p w:rsidR="00D65000" w:rsidRPr="0096489B" w:rsidRDefault="00D65000" w:rsidP="00A12380">
            <w:pPr>
              <w:rPr>
                <w:sz w:val="20"/>
                <w:szCs w:val="20"/>
              </w:rPr>
            </w:pPr>
          </w:p>
          <w:p w:rsidR="00FF0077" w:rsidRPr="0096489B" w:rsidRDefault="00FF007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2A5A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</w:t>
            </w:r>
            <w:r w:rsidR="00E461BF" w:rsidRPr="0096489B">
              <w:rPr>
                <w:i w:val="0"/>
                <w:sz w:val="20"/>
                <w:szCs w:val="20"/>
              </w:rPr>
              <w:t>.</w:t>
            </w:r>
            <w:r w:rsidR="00D65000" w:rsidRPr="0096489B">
              <w:rPr>
                <w:i w:val="0"/>
                <w:sz w:val="20"/>
                <w:szCs w:val="20"/>
              </w:rPr>
              <w:t>Фэмп</w:t>
            </w:r>
            <w:r w:rsidR="00A02315" w:rsidRPr="0096489B">
              <w:rPr>
                <w:i w:val="0"/>
                <w:sz w:val="20"/>
                <w:szCs w:val="20"/>
              </w:rPr>
              <w:t xml:space="preserve"> </w:t>
            </w:r>
          </w:p>
          <w:p w:rsidR="00EE0EA4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9:30-9:55)</w:t>
            </w:r>
          </w:p>
          <w:p w:rsidR="00A02315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5727A2">
              <w:rPr>
                <w:i w:val="0"/>
                <w:sz w:val="20"/>
                <w:szCs w:val="20"/>
              </w:rPr>
              <w:t>Музыка</w:t>
            </w:r>
          </w:p>
          <w:p w:rsidR="00D65000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10:00-10:25)</w:t>
            </w:r>
          </w:p>
          <w:p w:rsidR="00A02315" w:rsidRPr="0096489B" w:rsidRDefault="00BD2A5A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.</w:t>
            </w:r>
            <w:r w:rsidR="00A02315" w:rsidRPr="0096489B">
              <w:rPr>
                <w:i w:val="0"/>
                <w:sz w:val="20"/>
                <w:szCs w:val="20"/>
              </w:rPr>
              <w:t>Кружок «Школа маленького актера»</w:t>
            </w:r>
          </w:p>
          <w:p w:rsidR="00A02315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с11 -до12ч)</w:t>
            </w:r>
          </w:p>
        </w:tc>
        <w:tc>
          <w:tcPr>
            <w:tcW w:w="1701" w:type="dxa"/>
          </w:tcPr>
          <w:p w:rsidR="00BD2A5A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D65000" w:rsidRPr="0096489B">
              <w:rPr>
                <w:i w:val="0"/>
                <w:sz w:val="20"/>
                <w:szCs w:val="20"/>
              </w:rPr>
              <w:t>Фэмп</w:t>
            </w:r>
          </w:p>
          <w:p w:rsidR="00EE0EA4" w:rsidRPr="0096489B" w:rsidRDefault="00220723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50)</w:t>
            </w:r>
          </w:p>
          <w:p w:rsidR="00D65000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D65000" w:rsidRPr="0096489B">
              <w:rPr>
                <w:i w:val="0"/>
                <w:sz w:val="20"/>
                <w:szCs w:val="20"/>
              </w:rPr>
              <w:t>Физич.</w:t>
            </w:r>
          </w:p>
          <w:p w:rsidR="00A71E6E" w:rsidRPr="00A71E6E" w:rsidRDefault="005727A2" w:rsidP="00F94418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Культура </w:t>
            </w:r>
            <w:r w:rsidR="00220723">
              <w:rPr>
                <w:i w:val="0"/>
                <w:sz w:val="20"/>
                <w:szCs w:val="20"/>
              </w:rPr>
              <w:t>(10.00-10.20)</w:t>
            </w:r>
            <w:r w:rsidR="00F94418">
              <w:rPr>
                <w:i w:val="0"/>
                <w:sz w:val="20"/>
                <w:szCs w:val="20"/>
              </w:rPr>
              <w:t xml:space="preserve"> 3.</w:t>
            </w:r>
            <w:r w:rsidR="00A71E6E">
              <w:rPr>
                <w:i w:val="0"/>
                <w:sz w:val="20"/>
                <w:szCs w:val="20"/>
              </w:rPr>
              <w:t>Кружок «</w:t>
            </w:r>
            <w:r w:rsidR="00F94418">
              <w:rPr>
                <w:i w:val="0"/>
                <w:sz w:val="20"/>
                <w:szCs w:val="20"/>
              </w:rPr>
              <w:t>Кладовая природы»</w:t>
            </w:r>
          </w:p>
        </w:tc>
        <w:tc>
          <w:tcPr>
            <w:tcW w:w="1701" w:type="dxa"/>
          </w:tcPr>
          <w:p w:rsidR="00A71E6E" w:rsidRDefault="008D1CE6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5727A2">
              <w:rPr>
                <w:i w:val="0"/>
                <w:sz w:val="20"/>
                <w:szCs w:val="20"/>
              </w:rPr>
              <w:t>Музыка</w:t>
            </w:r>
          </w:p>
          <w:p w:rsidR="00220723" w:rsidRPr="0096489B" w:rsidRDefault="00220723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50)</w:t>
            </w:r>
          </w:p>
          <w:p w:rsidR="003E7988" w:rsidRPr="003E7988" w:rsidRDefault="005727A2" w:rsidP="003E7988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2. </w:t>
            </w:r>
            <w:proofErr w:type="spellStart"/>
            <w:r w:rsidR="003E7988">
              <w:rPr>
                <w:i w:val="0"/>
                <w:sz w:val="20"/>
                <w:szCs w:val="20"/>
              </w:rPr>
              <w:t>Фэмп</w:t>
            </w:r>
            <w:proofErr w:type="spellEnd"/>
            <w:r w:rsidR="003E7988">
              <w:rPr>
                <w:i w:val="0"/>
                <w:sz w:val="20"/>
                <w:szCs w:val="20"/>
              </w:rPr>
              <w:t>.</w:t>
            </w:r>
          </w:p>
          <w:p w:rsidR="00D65000" w:rsidRPr="0096489B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10.00-10.20)</w:t>
            </w:r>
          </w:p>
        </w:tc>
        <w:tc>
          <w:tcPr>
            <w:tcW w:w="1843" w:type="dxa"/>
          </w:tcPr>
          <w:p w:rsidR="00A71E6E" w:rsidRDefault="008D1CE6" w:rsidP="00A71E6E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D65000" w:rsidRPr="0096489B">
              <w:rPr>
                <w:i w:val="0"/>
                <w:sz w:val="20"/>
                <w:szCs w:val="20"/>
              </w:rPr>
              <w:t>Фэмп.</w:t>
            </w:r>
          </w:p>
          <w:p w:rsidR="00A71E6E" w:rsidRPr="0096489B" w:rsidRDefault="00A71E6E" w:rsidP="00A71E6E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</w:t>
            </w:r>
            <w:r w:rsidR="00F94418">
              <w:rPr>
                <w:i w:val="0"/>
                <w:sz w:val="20"/>
                <w:szCs w:val="20"/>
              </w:rPr>
              <w:t>(9.30-9.45)</w:t>
            </w:r>
          </w:p>
          <w:p w:rsidR="00015D47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D65000" w:rsidRPr="0096489B">
              <w:rPr>
                <w:i w:val="0"/>
                <w:sz w:val="20"/>
                <w:szCs w:val="20"/>
              </w:rPr>
              <w:t>Музыка</w:t>
            </w:r>
          </w:p>
          <w:p w:rsidR="003C2327" w:rsidRPr="0096489B" w:rsidRDefault="00015D4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55-10-10)</w:t>
            </w:r>
          </w:p>
        </w:tc>
        <w:tc>
          <w:tcPr>
            <w:tcW w:w="1701" w:type="dxa"/>
          </w:tcPr>
          <w:p w:rsidR="00EE0EA4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D65000" w:rsidRPr="0096489B">
              <w:rPr>
                <w:i w:val="0"/>
                <w:sz w:val="20"/>
                <w:szCs w:val="20"/>
              </w:rPr>
              <w:t>Физич.</w:t>
            </w:r>
          </w:p>
          <w:p w:rsidR="00922DEC" w:rsidRPr="0096489B" w:rsidRDefault="00D65000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ультура</w:t>
            </w:r>
            <w:r w:rsidR="00922DEC">
              <w:rPr>
                <w:i w:val="0"/>
                <w:sz w:val="20"/>
                <w:szCs w:val="20"/>
              </w:rPr>
              <w:t xml:space="preserve"> (9.30-9.45)</w:t>
            </w:r>
          </w:p>
          <w:p w:rsidR="00D65000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D65000" w:rsidRPr="0096489B">
              <w:rPr>
                <w:i w:val="0"/>
                <w:sz w:val="20"/>
                <w:szCs w:val="20"/>
              </w:rPr>
              <w:t>Развитие</w:t>
            </w:r>
          </w:p>
          <w:p w:rsidR="00922DEC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Р</w:t>
            </w:r>
            <w:r w:rsidR="00D65000" w:rsidRPr="0096489B">
              <w:rPr>
                <w:i w:val="0"/>
                <w:sz w:val="20"/>
                <w:szCs w:val="20"/>
              </w:rPr>
              <w:t>ечи</w:t>
            </w:r>
          </w:p>
          <w:p w:rsidR="00D65000" w:rsidRPr="0096489B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55-10-10)</w:t>
            </w:r>
          </w:p>
        </w:tc>
        <w:tc>
          <w:tcPr>
            <w:tcW w:w="2762" w:type="dxa"/>
          </w:tcPr>
          <w:p w:rsidR="00922DEC" w:rsidRDefault="00E461BF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D65000" w:rsidRPr="0096489B">
              <w:rPr>
                <w:i w:val="0"/>
                <w:sz w:val="20"/>
                <w:szCs w:val="20"/>
              </w:rPr>
              <w:t>Музыка</w:t>
            </w:r>
            <w:r w:rsidR="00922DEC">
              <w:rPr>
                <w:i w:val="0"/>
                <w:sz w:val="20"/>
                <w:szCs w:val="20"/>
              </w:rPr>
              <w:t xml:space="preserve"> </w:t>
            </w:r>
          </w:p>
          <w:p w:rsidR="00922DEC" w:rsidRPr="0096489B" w:rsidRDefault="00922DEC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0)</w:t>
            </w:r>
          </w:p>
          <w:p w:rsidR="00922DEC" w:rsidRDefault="00E461BF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D65000" w:rsidRPr="0096489B">
              <w:rPr>
                <w:i w:val="0"/>
                <w:sz w:val="20"/>
                <w:szCs w:val="20"/>
              </w:rPr>
              <w:t>Фэмп</w:t>
            </w:r>
            <w:r w:rsidR="00922DEC">
              <w:rPr>
                <w:i w:val="0"/>
                <w:sz w:val="20"/>
                <w:szCs w:val="20"/>
              </w:rPr>
              <w:t xml:space="preserve"> </w:t>
            </w:r>
          </w:p>
          <w:p w:rsidR="00D65000" w:rsidRPr="0096489B" w:rsidRDefault="00191D7B" w:rsidP="00191D7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22DEC">
              <w:rPr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9.50-10.00)</w:t>
            </w:r>
          </w:p>
        </w:tc>
      </w:tr>
      <w:tr w:rsidR="00AA79CD" w:rsidRPr="0096489B" w:rsidTr="00A71E6E">
        <w:tc>
          <w:tcPr>
            <w:tcW w:w="1418" w:type="dxa"/>
          </w:tcPr>
          <w:p w:rsidR="00EE0EA4" w:rsidRPr="0096489B" w:rsidRDefault="00F558B0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Вторник</w:t>
            </w:r>
          </w:p>
          <w:p w:rsidR="00F558B0" w:rsidRPr="0096489B" w:rsidRDefault="00F558B0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</w:p>
          <w:p w:rsidR="00D65000" w:rsidRPr="0096489B" w:rsidRDefault="00D65000" w:rsidP="00A12380">
            <w:pPr>
              <w:rPr>
                <w:sz w:val="20"/>
                <w:szCs w:val="20"/>
              </w:rPr>
            </w:pPr>
          </w:p>
          <w:p w:rsidR="00401948" w:rsidRPr="0096489B" w:rsidRDefault="00401948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2A5A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</w:t>
            </w:r>
            <w:r w:rsidR="00E461BF" w:rsidRPr="0096489B">
              <w:rPr>
                <w:i w:val="0"/>
                <w:sz w:val="20"/>
                <w:szCs w:val="20"/>
              </w:rPr>
              <w:t>.Развитие</w:t>
            </w:r>
            <w:r w:rsidR="0096489B" w:rsidRPr="0096489B">
              <w:rPr>
                <w:i w:val="0"/>
                <w:sz w:val="20"/>
                <w:szCs w:val="20"/>
              </w:rPr>
              <w:t xml:space="preserve"> </w:t>
            </w:r>
            <w:r w:rsidR="00E461BF" w:rsidRPr="0096489B">
              <w:rPr>
                <w:i w:val="0"/>
                <w:sz w:val="20"/>
                <w:szCs w:val="20"/>
              </w:rPr>
              <w:t>Речи</w:t>
            </w:r>
            <w:r w:rsidR="00BD2A5A">
              <w:rPr>
                <w:i w:val="0"/>
                <w:sz w:val="20"/>
                <w:szCs w:val="20"/>
              </w:rPr>
              <w:t xml:space="preserve"> </w:t>
            </w:r>
          </w:p>
          <w:p w:rsidR="00E461BF" w:rsidRPr="0096489B" w:rsidRDefault="00BE3C21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9:30-9:55)</w:t>
            </w:r>
          </w:p>
          <w:p w:rsidR="00A02315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</w:t>
            </w:r>
            <w:r w:rsidR="005727A2">
              <w:rPr>
                <w:i w:val="0"/>
                <w:sz w:val="20"/>
                <w:szCs w:val="20"/>
              </w:rPr>
              <w:t>.Физ</w:t>
            </w:r>
            <w:proofErr w:type="gramStart"/>
            <w:r w:rsidR="005727A2">
              <w:rPr>
                <w:i w:val="0"/>
                <w:sz w:val="20"/>
                <w:szCs w:val="20"/>
              </w:rPr>
              <w:t>.к</w:t>
            </w:r>
            <w:proofErr w:type="gramEnd"/>
            <w:r w:rsidR="005727A2">
              <w:rPr>
                <w:i w:val="0"/>
                <w:sz w:val="20"/>
                <w:szCs w:val="20"/>
              </w:rPr>
              <w:t xml:space="preserve">ульт </w:t>
            </w:r>
            <w:r w:rsidR="00BE3C21" w:rsidRPr="0096489B">
              <w:rPr>
                <w:i w:val="0"/>
                <w:sz w:val="20"/>
                <w:szCs w:val="20"/>
              </w:rPr>
              <w:t>(10:00-10:25)</w:t>
            </w:r>
          </w:p>
          <w:p w:rsidR="00E461BF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3</w:t>
            </w:r>
            <w:r w:rsidR="00BD2A5A">
              <w:rPr>
                <w:i w:val="0"/>
                <w:sz w:val="20"/>
                <w:szCs w:val="20"/>
              </w:rPr>
              <w:t>.</w:t>
            </w:r>
            <w:r w:rsidRPr="0096489B">
              <w:rPr>
                <w:i w:val="0"/>
                <w:sz w:val="20"/>
                <w:szCs w:val="20"/>
              </w:rPr>
              <w:t>Кружок «Школа маленького актера»</w:t>
            </w:r>
          </w:p>
          <w:p w:rsidR="00A71E6E" w:rsidRPr="00A71E6E" w:rsidRDefault="00A02315" w:rsidP="00A71E6E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с11 -до12ч)</w:t>
            </w:r>
            <w:r w:rsidR="00A71E6E">
              <w:rPr>
                <w:i w:val="0"/>
                <w:sz w:val="20"/>
                <w:szCs w:val="20"/>
              </w:rPr>
              <w:t xml:space="preserve"> </w:t>
            </w:r>
            <w:r w:rsidR="00A71E6E" w:rsidRPr="00A71E6E">
              <w:rPr>
                <w:i w:val="0"/>
                <w:sz w:val="20"/>
                <w:szCs w:val="20"/>
              </w:rPr>
              <w:t>4.Кружок</w:t>
            </w:r>
            <w:r w:rsidR="00A71E6E">
              <w:rPr>
                <w:i w:val="0"/>
                <w:sz w:val="20"/>
                <w:szCs w:val="20"/>
              </w:rPr>
              <w:t xml:space="preserve"> «Ритмика»</w:t>
            </w:r>
          </w:p>
        </w:tc>
        <w:tc>
          <w:tcPr>
            <w:tcW w:w="1701" w:type="dxa"/>
          </w:tcPr>
          <w:p w:rsidR="00220723" w:rsidRPr="0096489B" w:rsidRDefault="008D1CE6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</w:t>
            </w:r>
            <w:r w:rsidR="00E461BF" w:rsidRPr="0096489B">
              <w:rPr>
                <w:i w:val="0"/>
                <w:sz w:val="20"/>
                <w:szCs w:val="20"/>
              </w:rPr>
              <w:t>.Окр</w:t>
            </w:r>
            <w:proofErr w:type="gramStart"/>
            <w:r w:rsidR="00E461BF"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="00E461BF" w:rsidRPr="0096489B">
              <w:rPr>
                <w:i w:val="0"/>
                <w:sz w:val="20"/>
                <w:szCs w:val="20"/>
              </w:rPr>
              <w:t>ир</w:t>
            </w:r>
            <w:r w:rsidR="00A71E6E">
              <w:rPr>
                <w:i w:val="0"/>
                <w:sz w:val="20"/>
                <w:szCs w:val="20"/>
              </w:rPr>
              <w:t xml:space="preserve"> </w:t>
            </w:r>
            <w:r w:rsidR="00220723">
              <w:rPr>
                <w:i w:val="0"/>
                <w:sz w:val="20"/>
                <w:szCs w:val="20"/>
              </w:rPr>
              <w:t>(9.30-9.50)</w:t>
            </w:r>
          </w:p>
          <w:p w:rsidR="00E461BF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proofErr w:type="gramStart"/>
            <w:r w:rsidRPr="0096489B">
              <w:rPr>
                <w:i w:val="0"/>
                <w:sz w:val="20"/>
                <w:szCs w:val="20"/>
              </w:rPr>
              <w:t>2</w:t>
            </w:r>
            <w:r w:rsidR="00E461BF" w:rsidRPr="0096489B">
              <w:rPr>
                <w:i w:val="0"/>
                <w:sz w:val="20"/>
                <w:szCs w:val="20"/>
              </w:rPr>
              <w:t>.Музыка</w:t>
            </w:r>
            <w:r w:rsidR="00220723" w:rsidRPr="0096489B">
              <w:rPr>
                <w:i w:val="0"/>
                <w:sz w:val="20"/>
                <w:szCs w:val="20"/>
              </w:rPr>
              <w:t>)</w:t>
            </w:r>
            <w:r w:rsidR="00A71E6E">
              <w:rPr>
                <w:i w:val="0"/>
                <w:sz w:val="20"/>
                <w:szCs w:val="20"/>
              </w:rPr>
              <w:t xml:space="preserve"> </w:t>
            </w:r>
            <w:r w:rsidR="00220723">
              <w:rPr>
                <w:i w:val="0"/>
                <w:sz w:val="20"/>
                <w:szCs w:val="20"/>
              </w:rPr>
              <w:t>(10.00-10.20)</w:t>
            </w:r>
            <w:proofErr w:type="gramEnd"/>
          </w:p>
        </w:tc>
        <w:tc>
          <w:tcPr>
            <w:tcW w:w="1701" w:type="dxa"/>
          </w:tcPr>
          <w:p w:rsidR="00EE0EA4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E461BF" w:rsidRPr="0096489B">
              <w:rPr>
                <w:i w:val="0"/>
                <w:sz w:val="20"/>
                <w:szCs w:val="20"/>
              </w:rPr>
              <w:t>Развитие</w:t>
            </w:r>
          </w:p>
          <w:p w:rsidR="00A71E6E" w:rsidRDefault="00E461BF" w:rsidP="00A71E6E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Речи</w:t>
            </w:r>
          </w:p>
          <w:p w:rsidR="00A71E6E" w:rsidRPr="0096489B" w:rsidRDefault="00A71E6E" w:rsidP="00A71E6E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50)</w:t>
            </w:r>
          </w:p>
          <w:p w:rsidR="00E461BF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E461BF" w:rsidRPr="0096489B">
              <w:rPr>
                <w:i w:val="0"/>
                <w:sz w:val="20"/>
                <w:szCs w:val="20"/>
              </w:rPr>
              <w:t>Физич.</w:t>
            </w:r>
          </w:p>
          <w:p w:rsidR="00A71E6E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</w:t>
            </w:r>
            <w:r w:rsidR="00E461BF" w:rsidRPr="0096489B">
              <w:rPr>
                <w:i w:val="0"/>
                <w:sz w:val="20"/>
                <w:szCs w:val="20"/>
              </w:rPr>
              <w:t>ультур</w:t>
            </w:r>
            <w:proofErr w:type="gramStart"/>
            <w:r w:rsidR="00E461BF" w:rsidRPr="0096489B">
              <w:rPr>
                <w:i w:val="0"/>
                <w:sz w:val="20"/>
                <w:szCs w:val="20"/>
              </w:rPr>
              <w:t>а</w:t>
            </w:r>
            <w:r w:rsidR="005727A2">
              <w:rPr>
                <w:i w:val="0"/>
                <w:sz w:val="20"/>
                <w:szCs w:val="20"/>
              </w:rPr>
              <w:t>(</w:t>
            </w:r>
            <w:proofErr w:type="gramEnd"/>
            <w:r w:rsidR="005727A2">
              <w:rPr>
                <w:i w:val="0"/>
                <w:sz w:val="20"/>
                <w:szCs w:val="20"/>
              </w:rPr>
              <w:t>на прогулке)</w:t>
            </w:r>
          </w:p>
          <w:p w:rsidR="00E461BF" w:rsidRPr="0096489B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10.00-10.20)</w:t>
            </w:r>
          </w:p>
        </w:tc>
        <w:tc>
          <w:tcPr>
            <w:tcW w:w="1843" w:type="dxa"/>
          </w:tcPr>
          <w:p w:rsidR="00015D47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E461BF" w:rsidRPr="0096489B">
              <w:rPr>
                <w:i w:val="0"/>
                <w:sz w:val="20"/>
                <w:szCs w:val="20"/>
              </w:rPr>
              <w:t>Физич.</w:t>
            </w:r>
          </w:p>
          <w:p w:rsidR="00BD2A5A" w:rsidRDefault="00015D47" w:rsidP="00BD2A5A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</w:t>
            </w:r>
            <w:r w:rsidR="00E461BF" w:rsidRPr="0096489B">
              <w:rPr>
                <w:i w:val="0"/>
                <w:sz w:val="20"/>
                <w:szCs w:val="20"/>
              </w:rPr>
              <w:t>Культура</w:t>
            </w:r>
          </w:p>
          <w:p w:rsidR="00BD2A5A" w:rsidRPr="0096489B" w:rsidRDefault="00BD2A5A" w:rsidP="00BD2A5A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5)</w:t>
            </w:r>
          </w:p>
          <w:p w:rsidR="00E461BF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E461BF" w:rsidRPr="0096489B">
              <w:rPr>
                <w:i w:val="0"/>
                <w:sz w:val="20"/>
                <w:szCs w:val="20"/>
              </w:rPr>
              <w:t>Развитие</w:t>
            </w:r>
          </w:p>
          <w:p w:rsidR="00E461BF" w:rsidRPr="0096489B" w:rsidRDefault="00E461BF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речи</w:t>
            </w:r>
            <w:r w:rsidR="00191D7B">
              <w:rPr>
                <w:i w:val="0"/>
                <w:sz w:val="20"/>
                <w:szCs w:val="20"/>
              </w:rPr>
              <w:t>(9.55-10-10)</w:t>
            </w:r>
          </w:p>
        </w:tc>
        <w:tc>
          <w:tcPr>
            <w:tcW w:w="1701" w:type="dxa"/>
          </w:tcPr>
          <w:p w:rsidR="00922DEC" w:rsidRDefault="008D1CE6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E461BF" w:rsidRPr="0096489B">
              <w:rPr>
                <w:i w:val="0"/>
                <w:sz w:val="20"/>
                <w:szCs w:val="20"/>
              </w:rPr>
              <w:t>Музыка</w:t>
            </w:r>
          </w:p>
          <w:p w:rsidR="00922DEC" w:rsidRPr="0096489B" w:rsidRDefault="00922DEC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5)</w:t>
            </w:r>
          </w:p>
          <w:p w:rsidR="00922DEC" w:rsidRDefault="008D1CE6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E461BF" w:rsidRPr="0096489B">
              <w:rPr>
                <w:i w:val="0"/>
                <w:sz w:val="20"/>
                <w:szCs w:val="20"/>
              </w:rPr>
              <w:t>Фэмп</w:t>
            </w:r>
          </w:p>
          <w:p w:rsidR="00E461BF" w:rsidRPr="0096489B" w:rsidRDefault="00922DEC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</w:t>
            </w:r>
            <w:r w:rsidR="00191D7B">
              <w:rPr>
                <w:i w:val="0"/>
                <w:sz w:val="20"/>
                <w:szCs w:val="20"/>
              </w:rPr>
              <w:t>.55-10-05</w:t>
            </w:r>
            <w:r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tcW w:w="2762" w:type="dxa"/>
          </w:tcPr>
          <w:p w:rsidR="00EE0EA4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E461BF" w:rsidRPr="0096489B">
              <w:rPr>
                <w:i w:val="0"/>
                <w:sz w:val="20"/>
                <w:szCs w:val="20"/>
              </w:rPr>
              <w:t>Развитие</w:t>
            </w:r>
          </w:p>
          <w:p w:rsidR="00BD2A5A" w:rsidRDefault="00E461BF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Речи</w:t>
            </w:r>
          </w:p>
          <w:p w:rsidR="00E461BF" w:rsidRPr="0096489B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0)</w:t>
            </w:r>
          </w:p>
          <w:p w:rsidR="00E461BF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E461BF" w:rsidRPr="0096489B">
              <w:rPr>
                <w:i w:val="0"/>
                <w:sz w:val="20"/>
                <w:szCs w:val="20"/>
              </w:rPr>
              <w:t>Физич.</w:t>
            </w:r>
          </w:p>
          <w:p w:rsidR="00922DEC" w:rsidRDefault="00922DEC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</w:t>
            </w:r>
            <w:r w:rsidR="00E461BF" w:rsidRPr="0096489B">
              <w:rPr>
                <w:i w:val="0"/>
                <w:sz w:val="20"/>
                <w:szCs w:val="20"/>
              </w:rPr>
              <w:t>ультура</w:t>
            </w:r>
          </w:p>
          <w:p w:rsidR="00922DEC" w:rsidRPr="00922DEC" w:rsidRDefault="00191D7B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22DEC">
              <w:rPr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9.50-10.00)</w:t>
            </w:r>
          </w:p>
        </w:tc>
      </w:tr>
      <w:tr w:rsidR="00AA79CD" w:rsidRPr="0096489B" w:rsidTr="00015D47">
        <w:trPr>
          <w:trHeight w:val="2168"/>
        </w:trPr>
        <w:tc>
          <w:tcPr>
            <w:tcW w:w="1418" w:type="dxa"/>
          </w:tcPr>
          <w:p w:rsidR="00F558B0" w:rsidRPr="0096489B" w:rsidRDefault="00F558B0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Среда</w:t>
            </w:r>
          </w:p>
          <w:p w:rsidR="00FF0077" w:rsidRPr="0096489B" w:rsidRDefault="00FF007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</w:p>
          <w:p w:rsidR="00D65000" w:rsidRPr="0096489B" w:rsidRDefault="00D65000" w:rsidP="00A12380">
            <w:pPr>
              <w:rPr>
                <w:sz w:val="20"/>
                <w:szCs w:val="20"/>
              </w:rPr>
            </w:pPr>
          </w:p>
          <w:p w:rsidR="00D65000" w:rsidRPr="0096489B" w:rsidRDefault="00D65000" w:rsidP="00A12380">
            <w:pPr>
              <w:rPr>
                <w:sz w:val="20"/>
                <w:szCs w:val="20"/>
              </w:rPr>
            </w:pPr>
          </w:p>
          <w:p w:rsidR="00F558B0" w:rsidRPr="0096489B" w:rsidRDefault="00F558B0" w:rsidP="00A123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3C21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E461BF" w:rsidRPr="0096489B">
              <w:rPr>
                <w:i w:val="0"/>
                <w:sz w:val="20"/>
                <w:szCs w:val="20"/>
              </w:rPr>
              <w:t>Окр</w:t>
            </w:r>
            <w:proofErr w:type="gramStart"/>
            <w:r w:rsidR="00E461BF"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="00E461BF" w:rsidRPr="0096489B">
              <w:rPr>
                <w:i w:val="0"/>
                <w:sz w:val="20"/>
                <w:szCs w:val="20"/>
              </w:rPr>
              <w:t>ир</w:t>
            </w:r>
            <w:r w:rsidR="00BE3C21" w:rsidRPr="0096489B">
              <w:rPr>
                <w:i w:val="0"/>
                <w:sz w:val="20"/>
                <w:szCs w:val="20"/>
              </w:rPr>
              <w:t xml:space="preserve"> (9:30-9:55)</w:t>
            </w:r>
          </w:p>
          <w:p w:rsidR="00A02315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E461BF" w:rsidRPr="0096489B">
              <w:rPr>
                <w:i w:val="0"/>
                <w:sz w:val="20"/>
                <w:szCs w:val="20"/>
              </w:rPr>
              <w:t>Физич</w:t>
            </w:r>
            <w:proofErr w:type="gramStart"/>
            <w:r w:rsidR="00E461BF" w:rsidRPr="0096489B">
              <w:rPr>
                <w:i w:val="0"/>
                <w:sz w:val="20"/>
                <w:szCs w:val="20"/>
              </w:rPr>
              <w:t>.</w:t>
            </w:r>
            <w:r w:rsidR="00F428AD">
              <w:rPr>
                <w:i w:val="0"/>
                <w:sz w:val="20"/>
                <w:szCs w:val="20"/>
              </w:rPr>
              <w:t>к</w:t>
            </w:r>
            <w:proofErr w:type="gramEnd"/>
            <w:r w:rsidR="00F428AD">
              <w:rPr>
                <w:i w:val="0"/>
                <w:sz w:val="20"/>
                <w:szCs w:val="20"/>
              </w:rPr>
              <w:t>ультура</w:t>
            </w:r>
            <w:r w:rsidR="005727A2">
              <w:rPr>
                <w:i w:val="0"/>
                <w:sz w:val="20"/>
                <w:szCs w:val="20"/>
              </w:rPr>
              <w:t xml:space="preserve">(на </w:t>
            </w:r>
            <w:proofErr w:type="spellStart"/>
            <w:r w:rsidR="005727A2">
              <w:rPr>
                <w:i w:val="0"/>
                <w:sz w:val="20"/>
                <w:szCs w:val="20"/>
              </w:rPr>
              <w:t>прог</w:t>
            </w:r>
            <w:proofErr w:type="spellEnd"/>
            <w:r w:rsidR="005727A2">
              <w:rPr>
                <w:i w:val="0"/>
                <w:sz w:val="20"/>
                <w:szCs w:val="20"/>
              </w:rPr>
              <w:t>)</w:t>
            </w:r>
            <w:r w:rsidR="00BE3C21" w:rsidRPr="0096489B">
              <w:rPr>
                <w:i w:val="0"/>
                <w:sz w:val="20"/>
                <w:szCs w:val="20"/>
              </w:rPr>
              <w:t xml:space="preserve"> (10:00-10:25)</w:t>
            </w:r>
          </w:p>
          <w:p w:rsidR="00A02315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3.Кружок «Школа маленького актера»</w:t>
            </w:r>
          </w:p>
          <w:p w:rsidR="00A02315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с11 -до12ч)</w:t>
            </w:r>
          </w:p>
        </w:tc>
        <w:tc>
          <w:tcPr>
            <w:tcW w:w="1701" w:type="dxa"/>
            <w:shd w:val="clear" w:color="auto" w:fill="auto"/>
          </w:tcPr>
          <w:p w:rsidR="00220723" w:rsidRPr="0096489B" w:rsidRDefault="003A52C6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Физич.</w:t>
            </w:r>
            <w:r w:rsidR="00220723">
              <w:rPr>
                <w:i w:val="0"/>
                <w:sz w:val="20"/>
                <w:szCs w:val="20"/>
              </w:rPr>
              <w:t xml:space="preserve"> </w:t>
            </w:r>
          </w:p>
          <w:p w:rsidR="003A52C6" w:rsidRPr="0096489B" w:rsidRDefault="003A52C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ультура</w:t>
            </w:r>
            <w:r w:rsidR="00A71E6E">
              <w:rPr>
                <w:i w:val="0"/>
                <w:sz w:val="20"/>
                <w:szCs w:val="20"/>
              </w:rPr>
              <w:t xml:space="preserve"> (9.30-9.50)</w:t>
            </w:r>
          </w:p>
          <w:p w:rsidR="00A71E6E" w:rsidRDefault="003A52C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Развитие речи</w:t>
            </w:r>
            <w:r w:rsidR="00A71E6E">
              <w:rPr>
                <w:i w:val="0"/>
                <w:sz w:val="20"/>
                <w:szCs w:val="20"/>
              </w:rPr>
              <w:t xml:space="preserve"> </w:t>
            </w:r>
          </w:p>
          <w:p w:rsidR="003A52C6" w:rsidRPr="0096489B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(10.00-10.20) </w:t>
            </w:r>
          </w:p>
        </w:tc>
        <w:tc>
          <w:tcPr>
            <w:tcW w:w="1701" w:type="dxa"/>
          </w:tcPr>
          <w:p w:rsidR="00A12380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5727A2">
              <w:rPr>
                <w:i w:val="0"/>
                <w:sz w:val="20"/>
                <w:szCs w:val="20"/>
              </w:rPr>
              <w:t>Худ</w:t>
            </w:r>
            <w:proofErr w:type="gramStart"/>
            <w:r w:rsidR="005727A2">
              <w:rPr>
                <w:i w:val="0"/>
                <w:sz w:val="20"/>
                <w:szCs w:val="20"/>
              </w:rPr>
              <w:t>.т</w:t>
            </w:r>
            <w:proofErr w:type="gramEnd"/>
            <w:r w:rsidR="005727A2">
              <w:rPr>
                <w:i w:val="0"/>
                <w:sz w:val="20"/>
                <w:szCs w:val="20"/>
              </w:rPr>
              <w:t>ворч(лепка/</w:t>
            </w:r>
            <w:proofErr w:type="spellStart"/>
            <w:r w:rsidR="005727A2">
              <w:rPr>
                <w:i w:val="0"/>
                <w:sz w:val="20"/>
                <w:szCs w:val="20"/>
              </w:rPr>
              <w:t>аппликац</w:t>
            </w:r>
            <w:proofErr w:type="spellEnd"/>
            <w:r w:rsidR="005727A2">
              <w:rPr>
                <w:i w:val="0"/>
                <w:sz w:val="20"/>
                <w:szCs w:val="20"/>
              </w:rPr>
              <w:t>.)</w:t>
            </w:r>
          </w:p>
          <w:p w:rsidR="001319AA" w:rsidRPr="0096489B" w:rsidRDefault="001319AA" w:rsidP="001319AA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50)</w:t>
            </w:r>
          </w:p>
          <w:p w:rsidR="00A12380" w:rsidRPr="0096489B" w:rsidRDefault="008D1CE6" w:rsidP="00191D7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5727A2">
              <w:rPr>
                <w:i w:val="0"/>
                <w:sz w:val="20"/>
                <w:szCs w:val="20"/>
              </w:rPr>
              <w:t xml:space="preserve">Музыка </w:t>
            </w:r>
            <w:r w:rsidR="00191D7B">
              <w:rPr>
                <w:i w:val="0"/>
                <w:sz w:val="20"/>
                <w:szCs w:val="20"/>
              </w:rPr>
              <w:t>(10.00-10.20)</w:t>
            </w:r>
          </w:p>
        </w:tc>
        <w:tc>
          <w:tcPr>
            <w:tcW w:w="1843" w:type="dxa"/>
          </w:tcPr>
          <w:p w:rsidR="00015D47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1319AA">
              <w:rPr>
                <w:i w:val="0"/>
                <w:sz w:val="20"/>
                <w:szCs w:val="20"/>
              </w:rPr>
              <w:t>Рисование</w:t>
            </w:r>
          </w:p>
          <w:p w:rsidR="00015D47" w:rsidRPr="0096489B" w:rsidRDefault="00015D47" w:rsidP="00015D47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5)</w:t>
            </w:r>
          </w:p>
          <w:p w:rsidR="001319AA" w:rsidRDefault="008D1CE6" w:rsidP="00191D7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</w:t>
            </w:r>
            <w:r w:rsidR="001319AA">
              <w:rPr>
                <w:i w:val="0"/>
                <w:sz w:val="20"/>
                <w:szCs w:val="20"/>
              </w:rPr>
              <w:t>.Музыка</w:t>
            </w:r>
          </w:p>
          <w:p w:rsidR="00A12380" w:rsidRPr="0096489B" w:rsidRDefault="00191D7B" w:rsidP="00191D7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55-10-10)</w:t>
            </w:r>
          </w:p>
        </w:tc>
        <w:tc>
          <w:tcPr>
            <w:tcW w:w="1701" w:type="dxa"/>
          </w:tcPr>
          <w:p w:rsidR="00922DEC" w:rsidRPr="0096489B" w:rsidRDefault="008D1CE6" w:rsidP="00922DEC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</w:t>
            </w:r>
            <w:r w:rsidR="00A12380" w:rsidRPr="0096489B">
              <w:rPr>
                <w:i w:val="0"/>
                <w:sz w:val="20"/>
                <w:szCs w:val="20"/>
              </w:rPr>
              <w:t>.Рисование</w:t>
            </w:r>
            <w:r w:rsidR="00922DEC">
              <w:rPr>
                <w:i w:val="0"/>
                <w:sz w:val="20"/>
                <w:szCs w:val="20"/>
              </w:rPr>
              <w:t xml:space="preserve"> (9.30-9.45)</w:t>
            </w:r>
          </w:p>
          <w:p w:rsidR="00A12380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</w:t>
            </w:r>
            <w:r w:rsidR="00A12380" w:rsidRPr="0096489B">
              <w:rPr>
                <w:i w:val="0"/>
                <w:sz w:val="20"/>
                <w:szCs w:val="20"/>
              </w:rPr>
              <w:t>.Физич.</w:t>
            </w:r>
          </w:p>
          <w:p w:rsidR="00A12380" w:rsidRPr="0096489B" w:rsidRDefault="00BD2A5A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Культура </w:t>
            </w:r>
            <w:r w:rsidR="00922DEC">
              <w:rPr>
                <w:i w:val="0"/>
                <w:sz w:val="20"/>
                <w:szCs w:val="20"/>
              </w:rPr>
              <w:t>(9.55-10.10)</w:t>
            </w:r>
          </w:p>
        </w:tc>
        <w:tc>
          <w:tcPr>
            <w:tcW w:w="2762" w:type="dxa"/>
          </w:tcPr>
          <w:p w:rsidR="00922DEC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A12380" w:rsidRPr="0096489B">
              <w:rPr>
                <w:i w:val="0"/>
                <w:sz w:val="20"/>
                <w:szCs w:val="20"/>
              </w:rPr>
              <w:t>Музыка</w:t>
            </w:r>
          </w:p>
          <w:p w:rsidR="00EE0EA4" w:rsidRPr="0096489B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0)</w:t>
            </w:r>
          </w:p>
          <w:p w:rsidR="00191D7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Рисование</w:t>
            </w:r>
          </w:p>
          <w:p w:rsidR="00A12380" w:rsidRPr="0096489B" w:rsidRDefault="00191D7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22DEC">
              <w:rPr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9.50-10.00)</w:t>
            </w:r>
          </w:p>
        </w:tc>
      </w:tr>
      <w:tr w:rsidR="00AA79CD" w:rsidRPr="0096489B" w:rsidTr="00015D47">
        <w:trPr>
          <w:trHeight w:val="1691"/>
        </w:trPr>
        <w:tc>
          <w:tcPr>
            <w:tcW w:w="1418" w:type="dxa"/>
          </w:tcPr>
          <w:p w:rsidR="00401948" w:rsidRPr="0096489B" w:rsidRDefault="00AA79CD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Четверг</w:t>
            </w:r>
          </w:p>
          <w:p w:rsidR="00FF0077" w:rsidRPr="0096489B" w:rsidRDefault="00FF007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</w:p>
          <w:p w:rsidR="00F558B0" w:rsidRPr="0096489B" w:rsidRDefault="00F558B0" w:rsidP="00AA79CD">
            <w:pPr>
              <w:rPr>
                <w:sz w:val="20"/>
                <w:szCs w:val="20"/>
              </w:rPr>
            </w:pPr>
          </w:p>
          <w:p w:rsidR="00F558B0" w:rsidRPr="0096489B" w:rsidRDefault="00F558B0" w:rsidP="00AA79CD">
            <w:pPr>
              <w:rPr>
                <w:sz w:val="20"/>
                <w:szCs w:val="20"/>
              </w:rPr>
            </w:pPr>
          </w:p>
          <w:p w:rsidR="00D65000" w:rsidRPr="0096489B" w:rsidRDefault="00D65000" w:rsidP="00AA79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0EA4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</w:t>
            </w:r>
            <w:r w:rsidR="00AA79CD" w:rsidRPr="0096489B">
              <w:rPr>
                <w:i w:val="0"/>
                <w:sz w:val="20"/>
                <w:szCs w:val="20"/>
              </w:rPr>
              <w:t>.Худ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т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вор-чество</w:t>
            </w:r>
          </w:p>
          <w:p w:rsidR="00AA79CD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Музыка</w:t>
            </w:r>
          </w:p>
          <w:p w:rsidR="00A02315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3.Кружок «Школа маленького актера»</w:t>
            </w:r>
          </w:p>
          <w:p w:rsidR="00A02315" w:rsidRPr="0096489B" w:rsidRDefault="00A02315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(с11 -до12ч)</w:t>
            </w:r>
          </w:p>
        </w:tc>
        <w:tc>
          <w:tcPr>
            <w:tcW w:w="1701" w:type="dxa"/>
          </w:tcPr>
          <w:p w:rsidR="00220723" w:rsidRPr="0096489B" w:rsidRDefault="00AD3A3B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AA79CD" w:rsidRPr="0096489B">
              <w:rPr>
                <w:i w:val="0"/>
                <w:sz w:val="20"/>
                <w:szCs w:val="20"/>
              </w:rPr>
              <w:t>Худ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т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вор-чество</w:t>
            </w:r>
            <w:r w:rsidR="003A52C6" w:rsidRPr="0096489B">
              <w:rPr>
                <w:i w:val="0"/>
                <w:sz w:val="20"/>
                <w:szCs w:val="20"/>
              </w:rPr>
              <w:t>(</w:t>
            </w:r>
            <w:proofErr w:type="spellStart"/>
            <w:r w:rsidR="003A52C6" w:rsidRPr="0096489B">
              <w:rPr>
                <w:i w:val="0"/>
                <w:sz w:val="20"/>
                <w:szCs w:val="20"/>
              </w:rPr>
              <w:t>леп-ка</w:t>
            </w:r>
            <w:proofErr w:type="spellEnd"/>
            <w:r w:rsidR="003A52C6" w:rsidRPr="0096489B">
              <w:rPr>
                <w:i w:val="0"/>
                <w:sz w:val="20"/>
                <w:szCs w:val="20"/>
              </w:rPr>
              <w:t>)</w:t>
            </w:r>
            <w:r w:rsidR="00220723">
              <w:rPr>
                <w:i w:val="0"/>
                <w:sz w:val="20"/>
                <w:szCs w:val="20"/>
              </w:rPr>
              <w:t xml:space="preserve"> (9.30-9.50)</w:t>
            </w:r>
          </w:p>
          <w:p w:rsidR="00AA79CD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Музыка</w:t>
            </w:r>
            <w:r w:rsidR="00A71E6E">
              <w:rPr>
                <w:i w:val="0"/>
                <w:sz w:val="20"/>
                <w:szCs w:val="20"/>
              </w:rPr>
              <w:t xml:space="preserve"> (10.00-10.20)</w:t>
            </w:r>
          </w:p>
        </w:tc>
        <w:tc>
          <w:tcPr>
            <w:tcW w:w="1701" w:type="dxa"/>
          </w:tcPr>
          <w:p w:rsidR="001319AA" w:rsidRPr="0096489B" w:rsidRDefault="00AD3A3B" w:rsidP="001319AA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AA79CD" w:rsidRPr="0096489B">
              <w:rPr>
                <w:i w:val="0"/>
                <w:sz w:val="20"/>
                <w:szCs w:val="20"/>
              </w:rPr>
              <w:t>Окр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ир</w:t>
            </w:r>
            <w:r w:rsidR="001319AA">
              <w:rPr>
                <w:i w:val="0"/>
                <w:sz w:val="20"/>
                <w:szCs w:val="20"/>
              </w:rPr>
              <w:t xml:space="preserve"> (9.30-9.50)</w:t>
            </w:r>
          </w:p>
          <w:p w:rsidR="00A71E6E" w:rsidRDefault="00AD3A3B" w:rsidP="001319AA">
            <w:pPr>
              <w:pStyle w:val="2"/>
            </w:pPr>
            <w:r w:rsidRPr="0096489B">
              <w:t>2.</w:t>
            </w:r>
            <w:r w:rsidR="005727A2">
              <w:t>Физич</w:t>
            </w:r>
            <w:proofErr w:type="gramStart"/>
            <w:r w:rsidR="005727A2">
              <w:t>.к</w:t>
            </w:r>
            <w:proofErr w:type="gramEnd"/>
            <w:r w:rsidR="005727A2">
              <w:t>ульт.</w:t>
            </w:r>
          </w:p>
          <w:p w:rsidR="00F94418" w:rsidRPr="00F94418" w:rsidRDefault="00A71E6E" w:rsidP="00F94418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10.00-10.20)</w:t>
            </w:r>
            <w:r w:rsidR="00F94418">
              <w:rPr>
                <w:i w:val="0"/>
                <w:sz w:val="20"/>
                <w:szCs w:val="20"/>
              </w:rPr>
              <w:t xml:space="preserve"> 3.Кружок «Ритмика»</w:t>
            </w:r>
          </w:p>
        </w:tc>
        <w:tc>
          <w:tcPr>
            <w:tcW w:w="1843" w:type="dxa"/>
          </w:tcPr>
          <w:p w:rsidR="00015D47" w:rsidRDefault="00AD3A3B" w:rsidP="00015D47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8D1CE6" w:rsidRPr="0096489B">
              <w:rPr>
                <w:i w:val="0"/>
                <w:sz w:val="20"/>
                <w:szCs w:val="20"/>
              </w:rPr>
              <w:t>Физич.</w:t>
            </w:r>
            <w:r w:rsidR="00015D47">
              <w:rPr>
                <w:i w:val="0"/>
                <w:sz w:val="20"/>
                <w:szCs w:val="20"/>
              </w:rPr>
              <w:t xml:space="preserve"> </w:t>
            </w:r>
          </w:p>
          <w:p w:rsidR="00015D47" w:rsidRDefault="00015D47" w:rsidP="00015D47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</w:t>
            </w:r>
            <w:r w:rsidR="008D1CE6" w:rsidRPr="0096489B">
              <w:rPr>
                <w:i w:val="0"/>
                <w:sz w:val="20"/>
                <w:szCs w:val="20"/>
              </w:rPr>
              <w:t>ультура</w:t>
            </w:r>
          </w:p>
          <w:p w:rsidR="00015D47" w:rsidRPr="0096489B" w:rsidRDefault="00015D47" w:rsidP="00015D47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(9.30-9.45)</w:t>
            </w:r>
          </w:p>
          <w:p w:rsidR="00015D47" w:rsidRDefault="00AD3A3B" w:rsidP="00015D47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Окр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ир</w:t>
            </w:r>
          </w:p>
          <w:p w:rsidR="00AA79CD" w:rsidRDefault="00015D4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55-10-10)</w:t>
            </w:r>
          </w:p>
          <w:p w:rsidR="00015D47" w:rsidRPr="00015D47" w:rsidRDefault="00015D47" w:rsidP="00015D47"/>
        </w:tc>
        <w:tc>
          <w:tcPr>
            <w:tcW w:w="1701" w:type="dxa"/>
          </w:tcPr>
          <w:p w:rsidR="00EE0EA4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AA79CD" w:rsidRPr="0096489B">
              <w:rPr>
                <w:i w:val="0"/>
                <w:sz w:val="20"/>
                <w:szCs w:val="20"/>
              </w:rPr>
              <w:t>Музыка</w:t>
            </w:r>
          </w:p>
          <w:p w:rsidR="00AA79CD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Физич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к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ультура</w:t>
            </w:r>
            <w:r w:rsidR="00BD2A5A">
              <w:rPr>
                <w:i w:val="0"/>
                <w:sz w:val="20"/>
                <w:szCs w:val="20"/>
              </w:rPr>
              <w:t xml:space="preserve">  (на прогулке) </w:t>
            </w:r>
            <w:r w:rsidR="00922DEC">
              <w:rPr>
                <w:i w:val="0"/>
                <w:sz w:val="20"/>
                <w:szCs w:val="20"/>
              </w:rPr>
              <w:t>(9.55-10.10)</w:t>
            </w:r>
          </w:p>
        </w:tc>
        <w:tc>
          <w:tcPr>
            <w:tcW w:w="2762" w:type="dxa"/>
          </w:tcPr>
          <w:p w:rsidR="00922DEC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AA79CD" w:rsidRPr="0096489B">
              <w:rPr>
                <w:i w:val="0"/>
                <w:sz w:val="20"/>
                <w:szCs w:val="20"/>
              </w:rPr>
              <w:t>Окр</w:t>
            </w:r>
            <w:proofErr w:type="gramStart"/>
            <w:r w:rsidR="00AA79CD"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="00AA79CD" w:rsidRPr="0096489B">
              <w:rPr>
                <w:i w:val="0"/>
                <w:sz w:val="20"/>
                <w:szCs w:val="20"/>
              </w:rPr>
              <w:t>ир</w:t>
            </w:r>
          </w:p>
          <w:p w:rsidR="00EE0EA4" w:rsidRPr="0096489B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9.30-9.40)</w:t>
            </w:r>
          </w:p>
          <w:p w:rsidR="00AA79CD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AA79CD" w:rsidRPr="0096489B">
              <w:rPr>
                <w:i w:val="0"/>
                <w:sz w:val="20"/>
                <w:szCs w:val="20"/>
              </w:rPr>
              <w:t>Физич.</w:t>
            </w:r>
          </w:p>
          <w:p w:rsidR="00BF558E" w:rsidRDefault="00191D7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</w:t>
            </w:r>
            <w:r w:rsidR="00AA79CD" w:rsidRPr="0096489B">
              <w:rPr>
                <w:i w:val="0"/>
                <w:sz w:val="20"/>
                <w:szCs w:val="20"/>
              </w:rPr>
              <w:t>ультура</w:t>
            </w:r>
          </w:p>
          <w:p w:rsidR="00191D7B" w:rsidRDefault="00BF558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на прогулке)</w:t>
            </w:r>
          </w:p>
          <w:p w:rsidR="00AA79CD" w:rsidRPr="0096489B" w:rsidRDefault="00191D7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22DEC">
              <w:rPr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9.50-10.00)</w:t>
            </w:r>
          </w:p>
        </w:tc>
      </w:tr>
      <w:tr w:rsidR="008D1CE6" w:rsidRPr="0096489B" w:rsidTr="00A71E6E">
        <w:trPr>
          <w:trHeight w:val="1550"/>
        </w:trPr>
        <w:tc>
          <w:tcPr>
            <w:tcW w:w="1418" w:type="dxa"/>
          </w:tcPr>
          <w:p w:rsidR="00D65000" w:rsidRPr="0096489B" w:rsidRDefault="00D65000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Пятница</w:t>
            </w:r>
          </w:p>
          <w:p w:rsidR="00D65000" w:rsidRPr="0096489B" w:rsidRDefault="00D65000" w:rsidP="00AD3A3B">
            <w:pPr>
              <w:rPr>
                <w:sz w:val="20"/>
                <w:szCs w:val="20"/>
              </w:rPr>
            </w:pPr>
          </w:p>
          <w:p w:rsidR="00D65000" w:rsidRPr="0096489B" w:rsidRDefault="00D65000" w:rsidP="00AD3A3B">
            <w:pPr>
              <w:rPr>
                <w:sz w:val="20"/>
                <w:szCs w:val="20"/>
              </w:rPr>
            </w:pPr>
          </w:p>
          <w:p w:rsidR="00D65000" w:rsidRPr="0096489B" w:rsidRDefault="00D65000" w:rsidP="00AD3A3B">
            <w:pPr>
              <w:rPr>
                <w:sz w:val="20"/>
                <w:szCs w:val="20"/>
              </w:rPr>
            </w:pPr>
          </w:p>
          <w:p w:rsidR="00D65000" w:rsidRPr="0096489B" w:rsidRDefault="00D65000" w:rsidP="00AD3A3B">
            <w:pPr>
              <w:rPr>
                <w:sz w:val="20"/>
                <w:szCs w:val="20"/>
              </w:rPr>
            </w:pPr>
          </w:p>
          <w:p w:rsidR="00D65000" w:rsidRPr="0096489B" w:rsidRDefault="00D65000" w:rsidP="00AD3A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5000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Рисование</w:t>
            </w:r>
          </w:p>
          <w:p w:rsidR="008D1CE6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Физич.</w:t>
            </w:r>
          </w:p>
          <w:p w:rsidR="008D1CE6" w:rsidRPr="0096489B" w:rsidRDefault="008D1CE6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220723" w:rsidRPr="0096489B" w:rsidRDefault="00AD3A3B" w:rsidP="00220723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8D1CE6" w:rsidRPr="0096489B">
              <w:rPr>
                <w:i w:val="0"/>
                <w:sz w:val="20"/>
                <w:szCs w:val="20"/>
              </w:rPr>
              <w:t>Рисование</w:t>
            </w:r>
            <w:r w:rsidR="00220723">
              <w:rPr>
                <w:i w:val="0"/>
                <w:sz w:val="20"/>
                <w:szCs w:val="20"/>
              </w:rPr>
              <w:t xml:space="preserve"> (9.30-9.50)</w:t>
            </w:r>
          </w:p>
          <w:p w:rsidR="008D1CE6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8D1CE6" w:rsidRPr="0096489B">
              <w:rPr>
                <w:i w:val="0"/>
                <w:sz w:val="20"/>
                <w:szCs w:val="20"/>
              </w:rPr>
              <w:t>Физич.</w:t>
            </w:r>
          </w:p>
          <w:p w:rsidR="008D1CE6" w:rsidRPr="0096489B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</w:t>
            </w:r>
            <w:r w:rsidR="008D1CE6" w:rsidRPr="0096489B">
              <w:rPr>
                <w:i w:val="0"/>
                <w:sz w:val="20"/>
                <w:szCs w:val="20"/>
              </w:rPr>
              <w:t>ультур</w:t>
            </w:r>
            <w:proofErr w:type="gramStart"/>
            <w:r w:rsidR="008D1CE6" w:rsidRPr="0096489B">
              <w:rPr>
                <w:i w:val="0"/>
                <w:sz w:val="20"/>
                <w:szCs w:val="20"/>
              </w:rPr>
              <w:t>а</w:t>
            </w:r>
            <w:r w:rsidR="005727A2">
              <w:rPr>
                <w:i w:val="0"/>
                <w:sz w:val="20"/>
                <w:szCs w:val="20"/>
              </w:rPr>
              <w:t>(</w:t>
            </w:r>
            <w:proofErr w:type="gramEnd"/>
            <w:r w:rsidR="005727A2">
              <w:rPr>
                <w:i w:val="0"/>
                <w:sz w:val="20"/>
                <w:szCs w:val="20"/>
              </w:rPr>
              <w:t xml:space="preserve">на прогулке) </w:t>
            </w:r>
            <w:r>
              <w:rPr>
                <w:i w:val="0"/>
                <w:sz w:val="20"/>
                <w:szCs w:val="20"/>
              </w:rPr>
              <w:t>(10.00-10.20)</w:t>
            </w:r>
          </w:p>
        </w:tc>
        <w:tc>
          <w:tcPr>
            <w:tcW w:w="1701" w:type="dxa"/>
          </w:tcPr>
          <w:p w:rsidR="00975117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</w:t>
            </w:r>
            <w:r w:rsidR="00975117" w:rsidRPr="0096489B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="00975117" w:rsidRPr="0096489B">
              <w:rPr>
                <w:i w:val="0"/>
                <w:sz w:val="20"/>
                <w:szCs w:val="20"/>
              </w:rPr>
              <w:t>Физич</w:t>
            </w:r>
            <w:proofErr w:type="spellEnd"/>
            <w:r w:rsidR="00975117" w:rsidRPr="0096489B">
              <w:rPr>
                <w:i w:val="0"/>
                <w:sz w:val="20"/>
                <w:szCs w:val="20"/>
              </w:rPr>
              <w:t>.</w:t>
            </w:r>
          </w:p>
          <w:p w:rsidR="001319AA" w:rsidRPr="0096489B" w:rsidRDefault="00975117" w:rsidP="001319AA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ультура</w:t>
            </w:r>
            <w:r w:rsidR="001319AA">
              <w:rPr>
                <w:i w:val="0"/>
                <w:sz w:val="20"/>
                <w:szCs w:val="20"/>
              </w:rPr>
              <w:t xml:space="preserve"> (9.30-9.50)</w:t>
            </w:r>
          </w:p>
          <w:p w:rsidR="00A71E6E" w:rsidRDefault="00975117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</w:t>
            </w:r>
            <w:r w:rsidR="009E6DE6" w:rsidRPr="0096489B">
              <w:rPr>
                <w:i w:val="0"/>
                <w:sz w:val="20"/>
                <w:szCs w:val="20"/>
              </w:rPr>
              <w:t>Рисование</w:t>
            </w:r>
          </w:p>
          <w:p w:rsidR="00975117" w:rsidRPr="0096489B" w:rsidRDefault="00A71E6E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(10.00-10.20)</w:t>
            </w:r>
          </w:p>
        </w:tc>
        <w:tc>
          <w:tcPr>
            <w:tcW w:w="1843" w:type="dxa"/>
          </w:tcPr>
          <w:p w:rsidR="00015D47" w:rsidRPr="00015D47" w:rsidRDefault="00AD3A3B" w:rsidP="00015D47">
            <w:pPr>
              <w:pStyle w:val="2"/>
              <w:spacing w:before="0" w:after="0"/>
              <w:rPr>
                <w:i w:val="0"/>
                <w:sz w:val="18"/>
                <w:szCs w:val="18"/>
              </w:rPr>
            </w:pPr>
            <w:r w:rsidRPr="00015D47">
              <w:rPr>
                <w:i w:val="0"/>
                <w:sz w:val="18"/>
                <w:szCs w:val="18"/>
              </w:rPr>
              <w:t>1.Худ</w:t>
            </w:r>
            <w:proofErr w:type="gramStart"/>
            <w:r w:rsidRPr="00015D47">
              <w:rPr>
                <w:i w:val="0"/>
                <w:sz w:val="18"/>
                <w:szCs w:val="18"/>
              </w:rPr>
              <w:t>.т</w:t>
            </w:r>
            <w:proofErr w:type="gramEnd"/>
            <w:r w:rsidRPr="00015D47">
              <w:rPr>
                <w:i w:val="0"/>
                <w:sz w:val="18"/>
                <w:szCs w:val="18"/>
              </w:rPr>
              <w:t>ворч.</w:t>
            </w:r>
            <w:r w:rsidR="00015D47" w:rsidRPr="00015D47">
              <w:rPr>
                <w:i w:val="0"/>
                <w:sz w:val="18"/>
                <w:szCs w:val="18"/>
              </w:rPr>
              <w:t xml:space="preserve"> (9.30-9.45)</w:t>
            </w:r>
          </w:p>
          <w:p w:rsidR="00AD3A3B" w:rsidRPr="00015D47" w:rsidRDefault="00AD3A3B" w:rsidP="0096489B">
            <w:pPr>
              <w:pStyle w:val="2"/>
              <w:spacing w:before="0" w:after="0"/>
              <w:rPr>
                <w:i w:val="0"/>
                <w:sz w:val="18"/>
                <w:szCs w:val="18"/>
              </w:rPr>
            </w:pPr>
            <w:r w:rsidRPr="00015D47">
              <w:rPr>
                <w:i w:val="0"/>
                <w:sz w:val="18"/>
                <w:szCs w:val="18"/>
              </w:rPr>
              <w:t>2.Физич.</w:t>
            </w:r>
          </w:p>
          <w:p w:rsidR="00015D47" w:rsidRPr="00015D47" w:rsidRDefault="00015D47" w:rsidP="00F94418">
            <w:pPr>
              <w:pStyle w:val="2"/>
              <w:spacing w:before="0" w:after="0"/>
              <w:rPr>
                <w:i w:val="0"/>
                <w:sz w:val="18"/>
                <w:szCs w:val="18"/>
              </w:rPr>
            </w:pPr>
            <w:r w:rsidRPr="00015D47">
              <w:rPr>
                <w:i w:val="0"/>
                <w:sz w:val="18"/>
                <w:szCs w:val="18"/>
              </w:rPr>
              <w:t>Культур</w:t>
            </w:r>
            <w:proofErr w:type="gramStart"/>
            <w:r w:rsidRPr="00015D47">
              <w:rPr>
                <w:i w:val="0"/>
                <w:sz w:val="18"/>
                <w:szCs w:val="18"/>
              </w:rPr>
              <w:t>а(</w:t>
            </w:r>
            <w:proofErr w:type="gramEnd"/>
            <w:r w:rsidRPr="00015D47">
              <w:rPr>
                <w:i w:val="0"/>
                <w:sz w:val="18"/>
                <w:szCs w:val="18"/>
              </w:rPr>
              <w:t>на прогулке)</w:t>
            </w:r>
          </w:p>
          <w:p w:rsidR="00F94418" w:rsidRPr="00015D47" w:rsidRDefault="00922DEC" w:rsidP="00F94418">
            <w:pPr>
              <w:pStyle w:val="2"/>
              <w:spacing w:before="0"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.Кружок</w:t>
            </w:r>
            <w:proofErr w:type="gramStart"/>
            <w:r w:rsidR="00F94418" w:rsidRPr="00015D47">
              <w:rPr>
                <w:i w:val="0"/>
                <w:sz w:val="18"/>
                <w:szCs w:val="18"/>
              </w:rPr>
              <w:t>«</w:t>
            </w:r>
            <w:proofErr w:type="spellStart"/>
            <w:r>
              <w:rPr>
                <w:i w:val="0"/>
                <w:sz w:val="18"/>
                <w:szCs w:val="18"/>
              </w:rPr>
              <w:t>З</w:t>
            </w:r>
            <w:proofErr w:type="gramEnd"/>
            <w:r>
              <w:rPr>
                <w:i w:val="0"/>
                <w:sz w:val="18"/>
                <w:szCs w:val="18"/>
              </w:rPr>
              <w:t>ан.сен</w:t>
            </w:r>
            <w:proofErr w:type="spellEnd"/>
            <w:r>
              <w:rPr>
                <w:i w:val="0"/>
                <w:sz w:val="18"/>
                <w:szCs w:val="18"/>
              </w:rPr>
              <w:t>»</w:t>
            </w:r>
            <w:r>
              <w:rPr>
                <w:i w:val="0"/>
                <w:sz w:val="20"/>
                <w:szCs w:val="20"/>
              </w:rPr>
              <w:t xml:space="preserve"> (9.55-10-</w:t>
            </w:r>
            <w:r w:rsidR="00191D7B">
              <w:rPr>
                <w:i w:val="0"/>
                <w:sz w:val="20"/>
                <w:szCs w:val="20"/>
              </w:rPr>
              <w:t>10)</w:t>
            </w:r>
          </w:p>
          <w:p w:rsidR="00015D47" w:rsidRPr="00015D47" w:rsidRDefault="00015D47" w:rsidP="00015D47"/>
        </w:tc>
        <w:tc>
          <w:tcPr>
            <w:tcW w:w="1701" w:type="dxa"/>
          </w:tcPr>
          <w:p w:rsidR="00D65000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lastRenderedPageBreak/>
              <w:t>1.Окр</w:t>
            </w:r>
            <w:proofErr w:type="gramStart"/>
            <w:r w:rsidRPr="0096489B">
              <w:rPr>
                <w:i w:val="0"/>
                <w:sz w:val="20"/>
                <w:szCs w:val="20"/>
              </w:rPr>
              <w:t>.м</w:t>
            </w:r>
            <w:proofErr w:type="gramEnd"/>
            <w:r w:rsidRPr="0096489B">
              <w:rPr>
                <w:i w:val="0"/>
                <w:sz w:val="20"/>
                <w:szCs w:val="20"/>
              </w:rPr>
              <w:t>ир</w:t>
            </w:r>
            <w:r w:rsidR="00922DEC">
              <w:rPr>
                <w:i w:val="0"/>
                <w:sz w:val="20"/>
                <w:szCs w:val="20"/>
              </w:rPr>
              <w:t>(9.30-10.10)</w:t>
            </w:r>
          </w:p>
          <w:p w:rsidR="00F94418" w:rsidRDefault="00AD3A3B" w:rsidP="00F94418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Худ</w:t>
            </w:r>
            <w:proofErr w:type="gramStart"/>
            <w:r w:rsidRPr="0096489B">
              <w:rPr>
                <w:i w:val="0"/>
                <w:sz w:val="20"/>
                <w:szCs w:val="20"/>
              </w:rPr>
              <w:t>.т</w:t>
            </w:r>
            <w:proofErr w:type="gramEnd"/>
            <w:r w:rsidRPr="0096489B">
              <w:rPr>
                <w:i w:val="0"/>
                <w:sz w:val="20"/>
                <w:szCs w:val="20"/>
              </w:rPr>
              <w:t>ворчество</w:t>
            </w:r>
            <w:r w:rsidR="00922DEC">
              <w:rPr>
                <w:i w:val="0"/>
                <w:sz w:val="20"/>
                <w:szCs w:val="20"/>
              </w:rPr>
              <w:t>(9.55-10-10)</w:t>
            </w:r>
          </w:p>
          <w:p w:rsidR="00F94418" w:rsidRPr="00F94418" w:rsidRDefault="00F94418" w:rsidP="00F94418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F94418">
              <w:rPr>
                <w:i w:val="0"/>
                <w:sz w:val="20"/>
                <w:szCs w:val="20"/>
              </w:rPr>
              <w:t>3.Кружок «</w:t>
            </w:r>
            <w:proofErr w:type="gramStart"/>
            <w:r w:rsidRPr="00F94418">
              <w:rPr>
                <w:i w:val="0"/>
                <w:sz w:val="20"/>
                <w:szCs w:val="20"/>
              </w:rPr>
              <w:t>Занимательная</w:t>
            </w:r>
            <w:proofErr w:type="gramEnd"/>
            <w:r w:rsidRPr="00F94418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F94418">
              <w:rPr>
                <w:i w:val="0"/>
                <w:sz w:val="20"/>
                <w:szCs w:val="20"/>
              </w:rPr>
              <w:t>сенсорика</w:t>
            </w:r>
            <w:proofErr w:type="spellEnd"/>
            <w:r w:rsidRPr="00F94418">
              <w:rPr>
                <w:i w:val="0"/>
                <w:sz w:val="20"/>
                <w:szCs w:val="20"/>
              </w:rPr>
              <w:t>»</w:t>
            </w:r>
          </w:p>
        </w:tc>
        <w:tc>
          <w:tcPr>
            <w:tcW w:w="2762" w:type="dxa"/>
          </w:tcPr>
          <w:p w:rsidR="00922DEC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1.Худ</w:t>
            </w:r>
            <w:proofErr w:type="gramStart"/>
            <w:r w:rsidRPr="0096489B">
              <w:rPr>
                <w:i w:val="0"/>
                <w:sz w:val="20"/>
                <w:szCs w:val="20"/>
              </w:rPr>
              <w:t>.т</w:t>
            </w:r>
            <w:proofErr w:type="gramEnd"/>
            <w:r w:rsidRPr="0096489B">
              <w:rPr>
                <w:i w:val="0"/>
                <w:sz w:val="20"/>
                <w:szCs w:val="20"/>
              </w:rPr>
              <w:t>ворч.</w:t>
            </w:r>
          </w:p>
          <w:p w:rsidR="00D65000" w:rsidRPr="0096489B" w:rsidRDefault="00922DEC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(9.30-9.40)</w:t>
            </w:r>
          </w:p>
          <w:p w:rsidR="00AD3A3B" w:rsidRPr="0096489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2.Физич.</w:t>
            </w:r>
          </w:p>
          <w:p w:rsidR="00191D7B" w:rsidRDefault="00AD3A3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6489B">
              <w:rPr>
                <w:i w:val="0"/>
                <w:sz w:val="20"/>
                <w:szCs w:val="20"/>
              </w:rPr>
              <w:t>культура</w:t>
            </w:r>
          </w:p>
          <w:p w:rsidR="00AD3A3B" w:rsidRPr="0096489B" w:rsidRDefault="00191D7B" w:rsidP="0096489B">
            <w:pPr>
              <w:pStyle w:val="2"/>
              <w:spacing w:before="0" w:after="0"/>
              <w:rPr>
                <w:i w:val="0"/>
                <w:sz w:val="20"/>
                <w:szCs w:val="20"/>
              </w:rPr>
            </w:pPr>
            <w:r w:rsidRPr="00922DEC">
              <w:rPr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9.50-10.00)</w:t>
            </w:r>
          </w:p>
        </w:tc>
      </w:tr>
    </w:tbl>
    <w:p w:rsidR="00E30396" w:rsidRPr="0096489B" w:rsidRDefault="00E30396" w:rsidP="0096489B">
      <w:pPr>
        <w:pStyle w:val="2"/>
        <w:spacing w:before="0" w:after="0"/>
        <w:rPr>
          <w:i w:val="0"/>
          <w:sz w:val="20"/>
          <w:szCs w:val="20"/>
        </w:rPr>
      </w:pPr>
    </w:p>
    <w:sectPr w:rsidR="00E30396" w:rsidRPr="0096489B" w:rsidSect="00E303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4C" w:rsidRDefault="00FA604C" w:rsidP="00EE0EA4">
      <w:r>
        <w:separator/>
      </w:r>
    </w:p>
  </w:endnote>
  <w:endnote w:type="continuationSeparator" w:id="0">
    <w:p w:rsidR="00FA604C" w:rsidRDefault="00FA604C" w:rsidP="00EE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4C" w:rsidRDefault="00FA604C" w:rsidP="00EE0EA4">
      <w:r>
        <w:separator/>
      </w:r>
    </w:p>
  </w:footnote>
  <w:footnote w:type="continuationSeparator" w:id="0">
    <w:p w:rsidR="00FA604C" w:rsidRDefault="00FA604C" w:rsidP="00EE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62" w:rsidRPr="00B02B62" w:rsidRDefault="00B02B62" w:rsidP="00F558B0">
    <w:pPr>
      <w:pStyle w:val="2"/>
      <w:spacing w:before="0"/>
      <w:jc w:val="right"/>
      <w:rPr>
        <w:b w:val="0"/>
        <w:i w:val="0"/>
      </w:rPr>
    </w:pPr>
    <w:r>
      <w:t xml:space="preserve">                                                                                      </w:t>
    </w:r>
    <w:r>
      <w:rPr>
        <w:b w:val="0"/>
        <w:i w:val="0"/>
      </w:rPr>
      <w:t>Утверждаю:</w:t>
    </w:r>
  </w:p>
  <w:p w:rsidR="00B02B62" w:rsidRDefault="00B02B62" w:rsidP="00F558B0">
    <w:pPr>
      <w:pStyle w:val="2"/>
      <w:spacing w:before="0"/>
      <w:jc w:val="right"/>
      <w:rPr>
        <w:b w:val="0"/>
        <w:i w:val="0"/>
      </w:rPr>
    </w:pPr>
    <w:r>
      <w:t xml:space="preserve">                                                                                             </w:t>
    </w:r>
    <w:r>
      <w:rPr>
        <w:b w:val="0"/>
        <w:i w:val="0"/>
      </w:rPr>
      <w:t>Заведующий</w:t>
    </w:r>
  </w:p>
  <w:p w:rsidR="00B02B62" w:rsidRDefault="00B02B62" w:rsidP="00F558B0">
    <w:pPr>
      <w:pStyle w:val="2"/>
      <w:spacing w:before="0"/>
      <w:jc w:val="right"/>
      <w:rPr>
        <w:b w:val="0"/>
        <w:i w:val="0"/>
      </w:rPr>
    </w:pPr>
    <w:r w:rsidRPr="00B02B62">
      <w:rPr>
        <w:b w:val="0"/>
        <w:i w:val="0"/>
      </w:rPr>
      <w:t xml:space="preserve">                                                              МКДОУ </w:t>
    </w:r>
    <w:proofErr w:type="spellStart"/>
    <w:r w:rsidRPr="00B02B62">
      <w:rPr>
        <w:b w:val="0"/>
        <w:i w:val="0"/>
      </w:rPr>
      <w:t>д</w:t>
    </w:r>
    <w:proofErr w:type="spellEnd"/>
    <w:r w:rsidR="00E74E81">
      <w:rPr>
        <w:b w:val="0"/>
        <w:i w:val="0"/>
      </w:rPr>
      <w:t>/</w:t>
    </w:r>
    <w:r w:rsidR="00F558B0">
      <w:rPr>
        <w:b w:val="0"/>
        <w:i w:val="0"/>
      </w:rPr>
      <w:t>с№1</w:t>
    </w:r>
  </w:p>
  <w:p w:rsidR="00F558B0" w:rsidRDefault="00F558B0" w:rsidP="00F558B0">
    <w:pPr>
      <w:pStyle w:val="2"/>
      <w:spacing w:before="0"/>
      <w:jc w:val="right"/>
      <w:rPr>
        <w:b w:val="0"/>
        <w:i w:val="0"/>
      </w:rPr>
    </w:pPr>
    <w:r>
      <w:t xml:space="preserve">                       </w:t>
    </w:r>
    <w:r>
      <w:rPr>
        <w:b w:val="0"/>
        <w:i w:val="0"/>
      </w:rPr>
      <w:t>«Улыбка»</w:t>
    </w:r>
  </w:p>
  <w:p w:rsidR="00F558B0" w:rsidRPr="00F558B0" w:rsidRDefault="00F558B0" w:rsidP="00F558B0">
    <w:pPr>
      <w:pStyle w:val="2"/>
      <w:spacing w:before="0"/>
      <w:jc w:val="right"/>
      <w:rPr>
        <w:i w:val="0"/>
      </w:rPr>
    </w:pPr>
    <w:proofErr w:type="spellStart"/>
    <w:r>
      <w:rPr>
        <w:i w:val="0"/>
      </w:rPr>
      <w:t>Умарова</w:t>
    </w:r>
    <w:proofErr w:type="spellEnd"/>
    <w:r>
      <w:rPr>
        <w:i w:val="0"/>
      </w:rPr>
      <w:t xml:space="preserve"> З.А.</w:t>
    </w:r>
    <w:r w:rsidR="00E74E81">
      <w:rPr>
        <w:i w:val="0"/>
      </w:rPr>
      <w:t>_____</w:t>
    </w:r>
  </w:p>
  <w:p w:rsidR="00EE0EA4" w:rsidRPr="00F558B0" w:rsidRDefault="003403D2" w:rsidP="00F558B0">
    <w:pPr>
      <w:pStyle w:val="2"/>
      <w:spacing w:before="0"/>
      <w:rPr>
        <w:b w:val="0"/>
        <w:i w:val="0"/>
        <w:sz w:val="40"/>
        <w:szCs w:val="40"/>
      </w:rPr>
    </w:pPr>
    <w:r>
      <w:rPr>
        <w:i w:val="0"/>
        <w:sz w:val="40"/>
        <w:szCs w:val="40"/>
      </w:rPr>
      <w:t xml:space="preserve">     </w:t>
    </w:r>
    <w:r w:rsidR="00EE0EA4" w:rsidRPr="003403D2">
      <w:rPr>
        <w:i w:val="0"/>
        <w:sz w:val="40"/>
        <w:szCs w:val="40"/>
      </w:rPr>
      <w:t xml:space="preserve">  </w:t>
    </w:r>
    <w:r w:rsidR="003C2327">
      <w:rPr>
        <w:i w:val="0"/>
        <w:sz w:val="40"/>
        <w:szCs w:val="40"/>
      </w:rPr>
      <w:t xml:space="preserve">  </w:t>
    </w:r>
    <w:r w:rsidR="00EE0EA4" w:rsidRPr="003403D2">
      <w:rPr>
        <w:i w:val="0"/>
        <w:sz w:val="40"/>
        <w:szCs w:val="40"/>
      </w:rPr>
      <w:t xml:space="preserve">   Расписание НОД 2019-2020г</w:t>
    </w:r>
    <w:r w:rsidR="00E74E81">
      <w:rPr>
        <w:i w:val="0"/>
        <w:sz w:val="40"/>
        <w:szCs w:val="40"/>
      </w:rPr>
      <w:t>г.</w:t>
    </w:r>
  </w:p>
  <w:p w:rsidR="003403D2" w:rsidRDefault="003403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EA4"/>
    <w:rsid w:val="00015D47"/>
    <w:rsid w:val="000E117D"/>
    <w:rsid w:val="001319AA"/>
    <w:rsid w:val="0016540F"/>
    <w:rsid w:val="00191D7B"/>
    <w:rsid w:val="001D73C3"/>
    <w:rsid w:val="0020303D"/>
    <w:rsid w:val="00207319"/>
    <w:rsid w:val="00212B35"/>
    <w:rsid w:val="00220723"/>
    <w:rsid w:val="002A79D8"/>
    <w:rsid w:val="003403D2"/>
    <w:rsid w:val="003A52C6"/>
    <w:rsid w:val="003C2327"/>
    <w:rsid w:val="003E7988"/>
    <w:rsid w:val="00401948"/>
    <w:rsid w:val="00445817"/>
    <w:rsid w:val="004B67C7"/>
    <w:rsid w:val="005727A2"/>
    <w:rsid w:val="005D242A"/>
    <w:rsid w:val="005E33DA"/>
    <w:rsid w:val="00620372"/>
    <w:rsid w:val="006D5DB2"/>
    <w:rsid w:val="007F322B"/>
    <w:rsid w:val="008C23CD"/>
    <w:rsid w:val="008D1CE6"/>
    <w:rsid w:val="009207DC"/>
    <w:rsid w:val="00922DEC"/>
    <w:rsid w:val="00941BAA"/>
    <w:rsid w:val="0096489B"/>
    <w:rsid w:val="00975117"/>
    <w:rsid w:val="009E6DE6"/>
    <w:rsid w:val="00A02315"/>
    <w:rsid w:val="00A12380"/>
    <w:rsid w:val="00A71E6E"/>
    <w:rsid w:val="00AA79CD"/>
    <w:rsid w:val="00AD3A3B"/>
    <w:rsid w:val="00B02B62"/>
    <w:rsid w:val="00B2090B"/>
    <w:rsid w:val="00B81CE2"/>
    <w:rsid w:val="00BD2A5A"/>
    <w:rsid w:val="00BE3C21"/>
    <w:rsid w:val="00BF558E"/>
    <w:rsid w:val="00CD04C9"/>
    <w:rsid w:val="00D21974"/>
    <w:rsid w:val="00D65000"/>
    <w:rsid w:val="00DA1AF1"/>
    <w:rsid w:val="00DE299C"/>
    <w:rsid w:val="00E30396"/>
    <w:rsid w:val="00E305DF"/>
    <w:rsid w:val="00E461BF"/>
    <w:rsid w:val="00E74E81"/>
    <w:rsid w:val="00EE0EA4"/>
    <w:rsid w:val="00F428AD"/>
    <w:rsid w:val="00F44BCF"/>
    <w:rsid w:val="00F558B0"/>
    <w:rsid w:val="00F72D0F"/>
    <w:rsid w:val="00F94418"/>
    <w:rsid w:val="00FA604C"/>
    <w:rsid w:val="00FE6A51"/>
    <w:rsid w:val="00FF0077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51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FE6A51"/>
    <w:pPr>
      <w:spacing w:before="280" w:after="280"/>
      <w:outlineLvl w:val="0"/>
    </w:pPr>
    <w:rPr>
      <w:b/>
      <w:bCs/>
      <w:color w:val="804040"/>
      <w:sz w:val="29"/>
      <w:szCs w:val="29"/>
    </w:rPr>
  </w:style>
  <w:style w:type="paragraph" w:styleId="2">
    <w:name w:val="heading 2"/>
    <w:basedOn w:val="a"/>
    <w:next w:val="a"/>
    <w:link w:val="20"/>
    <w:qFormat/>
    <w:rsid w:val="00FE6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D1CE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E6A51"/>
    <w:rPr>
      <w:rFonts w:ascii="Liberation Serif" w:eastAsia="DejaVu Sans" w:hAnsi="Liberation Serif" w:cs="Lohit Hindi"/>
      <w:b/>
      <w:bCs/>
      <w:color w:val="804040"/>
      <w:kern w:val="1"/>
      <w:sz w:val="29"/>
      <w:szCs w:val="29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FE6A51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FE6A5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FE6A51"/>
    <w:rPr>
      <w:rFonts w:ascii="Arial" w:eastAsia="DejaVu Sans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5">
    <w:name w:val="Strong"/>
    <w:basedOn w:val="a1"/>
    <w:qFormat/>
    <w:rsid w:val="00FE6A51"/>
    <w:rPr>
      <w:b/>
      <w:bCs/>
    </w:rPr>
  </w:style>
  <w:style w:type="table" w:styleId="a6">
    <w:name w:val="Table Grid"/>
    <w:basedOn w:val="a2"/>
    <w:uiPriority w:val="59"/>
    <w:rsid w:val="00EE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E0E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EE0EA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EE0E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EE0EA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rsid w:val="008D1CE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BBB5-83AD-4ABD-8D09-1EC6DB8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8</cp:revision>
  <cp:lastPrinted>2019-09-25T06:18:00Z</cp:lastPrinted>
  <dcterms:created xsi:type="dcterms:W3CDTF">2019-08-20T06:35:00Z</dcterms:created>
  <dcterms:modified xsi:type="dcterms:W3CDTF">2019-09-25T06:55:00Z</dcterms:modified>
</cp:coreProperties>
</file>